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9435" w14:textId="100F13B5" w:rsidR="00527CEF" w:rsidRPr="00AD00ED" w:rsidRDefault="00AD00ED" w:rsidP="00AD00ED">
      <w:pPr>
        <w:rPr>
          <w:color w:val="000000" w:themeColor="text1"/>
          <w:szCs w:val="21"/>
          <w:shd w:val="clear" w:color="auto" w:fill="FFFFFF"/>
        </w:rPr>
      </w:pPr>
      <w:r>
        <w:rPr>
          <w:color w:val="000000" w:themeColor="text1"/>
          <w:szCs w:val="21"/>
          <w:shd w:val="clear" w:color="auto" w:fill="FFFFFF"/>
        </w:rPr>
        <w:t xml:space="preserve">3. </w:t>
      </w:r>
      <w:r w:rsidR="002F66BA" w:rsidRPr="00AD00ED">
        <w:rPr>
          <w:color w:val="000000" w:themeColor="text1"/>
          <w:szCs w:val="21"/>
          <w:shd w:val="clear" w:color="auto" w:fill="FFFFFF"/>
        </w:rPr>
        <w:t>Bioinformatics Analy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296"/>
      </w:tblGrid>
      <w:tr w:rsidR="00527CEF" w:rsidRPr="003A7AE1" w14:paraId="48C9F0A5" w14:textId="77777777" w:rsidTr="00483702">
        <w:trPr>
          <w:trHeight w:val="289"/>
          <w:jc w:val="center"/>
        </w:trPr>
        <w:tc>
          <w:tcPr>
            <w:tcW w:w="5000" w:type="pct"/>
            <w:shd w:val="clear" w:color="000000" w:fill="92D050"/>
            <w:vAlign w:val="bottom"/>
            <w:hideMark/>
          </w:tcPr>
          <w:p w14:paraId="2D7DA905" w14:textId="77777777" w:rsidR="00527CEF" w:rsidRPr="003A7AE1" w:rsidRDefault="00527CEF" w:rsidP="00483702">
            <w:pPr>
              <w:jc w:val="center"/>
              <w:rPr>
                <w:b/>
                <w:szCs w:val="21"/>
              </w:rPr>
            </w:pPr>
            <w:r w:rsidRPr="003A7AE1">
              <w:rPr>
                <w:b/>
                <w:szCs w:val="21"/>
              </w:rPr>
              <w:t>Data quality control</w:t>
            </w:r>
          </w:p>
        </w:tc>
      </w:tr>
      <w:tr w:rsidR="00527CEF" w:rsidRPr="00C35259" w14:paraId="57582D3A" w14:textId="77777777" w:rsidTr="00483702">
        <w:trPr>
          <w:trHeight w:val="289"/>
          <w:jc w:val="center"/>
        </w:trPr>
        <w:tc>
          <w:tcPr>
            <w:tcW w:w="5000" w:type="pct"/>
            <w:vAlign w:val="bottom"/>
            <w:hideMark/>
          </w:tcPr>
          <w:p w14:paraId="0621BCE4" w14:textId="77777777" w:rsidR="00527CEF" w:rsidRPr="00C35259" w:rsidRDefault="00527CEF" w:rsidP="00483702">
            <w:pPr>
              <w:jc w:val="left"/>
              <w:rPr>
                <w:szCs w:val="21"/>
              </w:rPr>
            </w:pPr>
            <w:r w:rsidRPr="00C35259">
              <w:rPr>
                <w:szCs w:val="21"/>
              </w:rPr>
              <w:t>Distribution of Sequencing Quality</w:t>
            </w:r>
          </w:p>
        </w:tc>
      </w:tr>
      <w:tr w:rsidR="00527CEF" w:rsidRPr="00C35259" w14:paraId="64357BDA" w14:textId="77777777" w:rsidTr="00483702">
        <w:trPr>
          <w:trHeight w:val="289"/>
          <w:jc w:val="center"/>
        </w:trPr>
        <w:tc>
          <w:tcPr>
            <w:tcW w:w="5000" w:type="pct"/>
            <w:vAlign w:val="bottom"/>
            <w:hideMark/>
          </w:tcPr>
          <w:p w14:paraId="6CCBDEF6" w14:textId="77777777" w:rsidR="00527CEF" w:rsidRPr="00C35259" w:rsidRDefault="00527CEF" w:rsidP="00483702">
            <w:pPr>
              <w:jc w:val="left"/>
              <w:rPr>
                <w:szCs w:val="21"/>
              </w:rPr>
            </w:pPr>
            <w:r w:rsidRPr="00C35259">
              <w:rPr>
                <w:szCs w:val="21"/>
              </w:rPr>
              <w:t>Distribution of Sequencing Error Rate</w:t>
            </w:r>
          </w:p>
        </w:tc>
      </w:tr>
      <w:tr w:rsidR="00527CEF" w:rsidRPr="00C35259" w14:paraId="2B9509C5" w14:textId="77777777" w:rsidTr="00483702">
        <w:trPr>
          <w:trHeight w:val="289"/>
          <w:jc w:val="center"/>
        </w:trPr>
        <w:tc>
          <w:tcPr>
            <w:tcW w:w="5000" w:type="pct"/>
            <w:vAlign w:val="bottom"/>
            <w:hideMark/>
          </w:tcPr>
          <w:p w14:paraId="72DD3707" w14:textId="77777777" w:rsidR="00527CEF" w:rsidRPr="00C35259" w:rsidRDefault="00527CEF" w:rsidP="00483702">
            <w:pPr>
              <w:jc w:val="left"/>
              <w:rPr>
                <w:szCs w:val="21"/>
              </w:rPr>
            </w:pPr>
            <w:r w:rsidRPr="00C35259">
              <w:rPr>
                <w:szCs w:val="21"/>
              </w:rPr>
              <w:t>Distribution of A/T/G/C Base</w:t>
            </w:r>
          </w:p>
        </w:tc>
      </w:tr>
      <w:tr w:rsidR="00527CEF" w:rsidRPr="00C35259" w14:paraId="38838FA1" w14:textId="77777777" w:rsidTr="00483702">
        <w:trPr>
          <w:trHeight w:val="289"/>
          <w:jc w:val="center"/>
        </w:trPr>
        <w:tc>
          <w:tcPr>
            <w:tcW w:w="5000" w:type="pct"/>
            <w:vAlign w:val="bottom"/>
          </w:tcPr>
          <w:p w14:paraId="0FA498B8" w14:textId="77777777" w:rsidR="00527CEF" w:rsidRPr="00C35259" w:rsidRDefault="00527CEF" w:rsidP="00483702">
            <w:pPr>
              <w:jc w:val="left"/>
              <w:rPr>
                <w:szCs w:val="21"/>
              </w:rPr>
            </w:pPr>
            <w:r>
              <w:rPr>
                <w:rFonts w:hint="eastAsia"/>
                <w:szCs w:val="21"/>
              </w:rPr>
              <w:t xml:space="preserve">Statistic </w:t>
            </w:r>
            <w:r>
              <w:rPr>
                <w:szCs w:val="21"/>
              </w:rPr>
              <w:t>S</w:t>
            </w:r>
            <w:r>
              <w:rPr>
                <w:rFonts w:hint="eastAsia"/>
                <w:szCs w:val="21"/>
              </w:rPr>
              <w:t>umma</w:t>
            </w:r>
            <w:r>
              <w:rPr>
                <w:szCs w:val="21"/>
              </w:rPr>
              <w:t>ry of Sequencing Quality. Including amount of data output, error rate, Q30 and GC content, etc.</w:t>
            </w:r>
          </w:p>
        </w:tc>
      </w:tr>
    </w:tbl>
    <w:p w14:paraId="6B5BA1C1" w14:textId="78B4B075" w:rsidR="00CF6DE2" w:rsidRPr="00C8622C" w:rsidRDefault="00C8622C" w:rsidP="000A24E2">
      <w:pPr>
        <w:rPr>
          <w:szCs w:val="21"/>
          <w:shd w:val="clear" w:color="auto" w:fill="FFFFFF"/>
        </w:rPr>
      </w:pPr>
      <w:r w:rsidRPr="00C8622C">
        <w:rPr>
          <w:rFonts w:hint="eastAsia"/>
          <w:szCs w:val="21"/>
          <w:shd w:val="clear" w:color="auto" w:fill="FFFFFF"/>
        </w:rPr>
        <w:t>Note</w:t>
      </w:r>
      <w:r w:rsidRPr="00C8622C">
        <w:rPr>
          <w:rFonts w:hint="eastAsia"/>
          <w:szCs w:val="21"/>
          <w:shd w:val="clear" w:color="auto" w:fill="FFFFFF"/>
        </w:rPr>
        <w:t>：</w:t>
      </w:r>
      <w:r w:rsidRPr="00C8622C">
        <w:rPr>
          <w:rFonts w:hint="eastAsia"/>
          <w:szCs w:val="21"/>
          <w:shd w:val="clear" w:color="auto" w:fill="FFFFFF"/>
        </w:rPr>
        <w:t>although we do data filtering on our side for data quality control, data released will be unfiltered raw data if not specified.</w:t>
      </w:r>
      <w:bookmarkStart w:id="0" w:name="_GoBack"/>
      <w:bookmarkEnd w:id="0"/>
    </w:p>
    <w:sectPr w:rsidR="00CF6DE2" w:rsidRPr="00C8622C" w:rsidSect="001D2BF3">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46733" w14:textId="77777777" w:rsidR="009976EE" w:rsidRDefault="009976EE" w:rsidP="00634D04">
      <w:r>
        <w:separator/>
      </w:r>
    </w:p>
  </w:endnote>
  <w:endnote w:type="continuationSeparator" w:id="0">
    <w:p w14:paraId="06868EC8" w14:textId="77777777" w:rsidR="009976EE" w:rsidRDefault="009976EE"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FEDC" w14:textId="77777777" w:rsidR="009F656E" w:rsidRPr="009F656E" w:rsidRDefault="009F656E" w:rsidP="009F656E">
    <w:pPr>
      <w:rPr>
        <w:b/>
        <w:color w:val="000000"/>
        <w:sz w:val="15"/>
        <w:szCs w:val="15"/>
        <w:shd w:val="clear" w:color="auto" w:fill="FFFFFF"/>
      </w:rPr>
    </w:pPr>
    <w:r w:rsidRPr="009F656E">
      <w:rPr>
        <w:b/>
        <w:color w:val="000000"/>
        <w:sz w:val="15"/>
        <w:szCs w:val="15"/>
        <w:shd w:val="clear" w:color="auto" w:fill="FFFFFF"/>
      </w:rPr>
      <w:t>NOVOGENE CORPORATION INC                                     8801 Folsom Blvd #290, Sacramento, CA 95826</w:t>
    </w:r>
  </w:p>
  <w:p w14:paraId="6D656005" w14:textId="77777777" w:rsidR="00AA48B1" w:rsidRPr="009F656E" w:rsidRDefault="00AA48B1" w:rsidP="009F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97A89" w14:textId="77777777" w:rsidR="009976EE" w:rsidRDefault="009976EE" w:rsidP="00634D04">
      <w:r>
        <w:separator/>
      </w:r>
    </w:p>
  </w:footnote>
  <w:footnote w:type="continuationSeparator" w:id="0">
    <w:p w14:paraId="08C38A46" w14:textId="77777777" w:rsidR="009976EE" w:rsidRDefault="009976EE"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9976EE"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0CD3"/>
    <w:rsid w:val="00004913"/>
    <w:rsid w:val="00004D7F"/>
    <w:rsid w:val="000058AE"/>
    <w:rsid w:val="000065E3"/>
    <w:rsid w:val="00014D9C"/>
    <w:rsid w:val="00015FAF"/>
    <w:rsid w:val="00021F61"/>
    <w:rsid w:val="0002343D"/>
    <w:rsid w:val="00044454"/>
    <w:rsid w:val="000613FA"/>
    <w:rsid w:val="000633BA"/>
    <w:rsid w:val="000654CF"/>
    <w:rsid w:val="00067BCE"/>
    <w:rsid w:val="00070CCE"/>
    <w:rsid w:val="00082B11"/>
    <w:rsid w:val="00092410"/>
    <w:rsid w:val="000A1E58"/>
    <w:rsid w:val="000A24E2"/>
    <w:rsid w:val="000C7708"/>
    <w:rsid w:val="000D422A"/>
    <w:rsid w:val="0010006A"/>
    <w:rsid w:val="00100A35"/>
    <w:rsid w:val="00126818"/>
    <w:rsid w:val="0013259F"/>
    <w:rsid w:val="00143C47"/>
    <w:rsid w:val="00144B6C"/>
    <w:rsid w:val="001628E5"/>
    <w:rsid w:val="00162F1F"/>
    <w:rsid w:val="001725DA"/>
    <w:rsid w:val="0018507A"/>
    <w:rsid w:val="0019459E"/>
    <w:rsid w:val="001B2356"/>
    <w:rsid w:val="001B333C"/>
    <w:rsid w:val="001B5AF4"/>
    <w:rsid w:val="001D0E75"/>
    <w:rsid w:val="001D2BF3"/>
    <w:rsid w:val="001F2812"/>
    <w:rsid w:val="001F5A55"/>
    <w:rsid w:val="00202FBF"/>
    <w:rsid w:val="002063CC"/>
    <w:rsid w:val="002148A6"/>
    <w:rsid w:val="00220D8F"/>
    <w:rsid w:val="00233C5E"/>
    <w:rsid w:val="00234F11"/>
    <w:rsid w:val="00236698"/>
    <w:rsid w:val="002411C4"/>
    <w:rsid w:val="00244AE9"/>
    <w:rsid w:val="002458E5"/>
    <w:rsid w:val="0025167B"/>
    <w:rsid w:val="00254B91"/>
    <w:rsid w:val="00260881"/>
    <w:rsid w:val="002626AE"/>
    <w:rsid w:val="0026633A"/>
    <w:rsid w:val="002764FB"/>
    <w:rsid w:val="002B564B"/>
    <w:rsid w:val="002B65C6"/>
    <w:rsid w:val="002C7C66"/>
    <w:rsid w:val="002D486F"/>
    <w:rsid w:val="002E5EBE"/>
    <w:rsid w:val="002F66BA"/>
    <w:rsid w:val="00311D32"/>
    <w:rsid w:val="00327E70"/>
    <w:rsid w:val="00335C75"/>
    <w:rsid w:val="00352745"/>
    <w:rsid w:val="003575A9"/>
    <w:rsid w:val="00357E60"/>
    <w:rsid w:val="00360AB5"/>
    <w:rsid w:val="0037535B"/>
    <w:rsid w:val="00380E57"/>
    <w:rsid w:val="003811EF"/>
    <w:rsid w:val="003935FB"/>
    <w:rsid w:val="003B0C19"/>
    <w:rsid w:val="003B5CA5"/>
    <w:rsid w:val="003C04AB"/>
    <w:rsid w:val="003C1250"/>
    <w:rsid w:val="003C1C92"/>
    <w:rsid w:val="003C24B0"/>
    <w:rsid w:val="003C6638"/>
    <w:rsid w:val="003C6D40"/>
    <w:rsid w:val="003D0462"/>
    <w:rsid w:val="003D4805"/>
    <w:rsid w:val="003D66BE"/>
    <w:rsid w:val="003E4621"/>
    <w:rsid w:val="003E69F9"/>
    <w:rsid w:val="003E7456"/>
    <w:rsid w:val="003F0ED1"/>
    <w:rsid w:val="003F20BC"/>
    <w:rsid w:val="00404DA5"/>
    <w:rsid w:val="004062FE"/>
    <w:rsid w:val="004123D7"/>
    <w:rsid w:val="00423A1D"/>
    <w:rsid w:val="00435111"/>
    <w:rsid w:val="00454245"/>
    <w:rsid w:val="00465A6A"/>
    <w:rsid w:val="004731F9"/>
    <w:rsid w:val="004809FA"/>
    <w:rsid w:val="00486795"/>
    <w:rsid w:val="004875D0"/>
    <w:rsid w:val="00487E4F"/>
    <w:rsid w:val="004A5105"/>
    <w:rsid w:val="004D03A5"/>
    <w:rsid w:val="004D220E"/>
    <w:rsid w:val="004D50EA"/>
    <w:rsid w:val="004F5FD7"/>
    <w:rsid w:val="005015DF"/>
    <w:rsid w:val="00510E2D"/>
    <w:rsid w:val="00515138"/>
    <w:rsid w:val="0052008D"/>
    <w:rsid w:val="00527CEF"/>
    <w:rsid w:val="00536E15"/>
    <w:rsid w:val="005522D1"/>
    <w:rsid w:val="005616BF"/>
    <w:rsid w:val="005630B2"/>
    <w:rsid w:val="00567FB6"/>
    <w:rsid w:val="00575748"/>
    <w:rsid w:val="00580CD4"/>
    <w:rsid w:val="005853E8"/>
    <w:rsid w:val="005A127A"/>
    <w:rsid w:val="005B2DBE"/>
    <w:rsid w:val="005D7C16"/>
    <w:rsid w:val="005E10E4"/>
    <w:rsid w:val="00604B9D"/>
    <w:rsid w:val="0061554B"/>
    <w:rsid w:val="00626AED"/>
    <w:rsid w:val="00634D04"/>
    <w:rsid w:val="00647FA0"/>
    <w:rsid w:val="00656E6D"/>
    <w:rsid w:val="006614FE"/>
    <w:rsid w:val="00663249"/>
    <w:rsid w:val="00672F3C"/>
    <w:rsid w:val="00675F30"/>
    <w:rsid w:val="00685B58"/>
    <w:rsid w:val="0069478E"/>
    <w:rsid w:val="006A1B32"/>
    <w:rsid w:val="006A3814"/>
    <w:rsid w:val="006B45DF"/>
    <w:rsid w:val="006C0697"/>
    <w:rsid w:val="006C69B5"/>
    <w:rsid w:val="006D23CE"/>
    <w:rsid w:val="006D78CB"/>
    <w:rsid w:val="006E0593"/>
    <w:rsid w:val="006E3989"/>
    <w:rsid w:val="006E6596"/>
    <w:rsid w:val="006E70B5"/>
    <w:rsid w:val="006F1A31"/>
    <w:rsid w:val="00712162"/>
    <w:rsid w:val="00712ED1"/>
    <w:rsid w:val="00714455"/>
    <w:rsid w:val="007176D3"/>
    <w:rsid w:val="00725390"/>
    <w:rsid w:val="00730C2D"/>
    <w:rsid w:val="00736755"/>
    <w:rsid w:val="00755224"/>
    <w:rsid w:val="0075769A"/>
    <w:rsid w:val="00760B00"/>
    <w:rsid w:val="0079796A"/>
    <w:rsid w:val="007A5011"/>
    <w:rsid w:val="007A52FC"/>
    <w:rsid w:val="007A66FA"/>
    <w:rsid w:val="007C4685"/>
    <w:rsid w:val="007D4B82"/>
    <w:rsid w:val="007E4001"/>
    <w:rsid w:val="007E4BA6"/>
    <w:rsid w:val="008020B5"/>
    <w:rsid w:val="008112CE"/>
    <w:rsid w:val="00811517"/>
    <w:rsid w:val="008178D7"/>
    <w:rsid w:val="00824E4E"/>
    <w:rsid w:val="00824FBB"/>
    <w:rsid w:val="0082694E"/>
    <w:rsid w:val="0083307C"/>
    <w:rsid w:val="00833410"/>
    <w:rsid w:val="00834C5F"/>
    <w:rsid w:val="008375D6"/>
    <w:rsid w:val="008379FE"/>
    <w:rsid w:val="00844800"/>
    <w:rsid w:val="00846635"/>
    <w:rsid w:val="00853879"/>
    <w:rsid w:val="00864059"/>
    <w:rsid w:val="008735F2"/>
    <w:rsid w:val="00885DF8"/>
    <w:rsid w:val="00886ED1"/>
    <w:rsid w:val="0089115D"/>
    <w:rsid w:val="00891B9A"/>
    <w:rsid w:val="008958CA"/>
    <w:rsid w:val="00897747"/>
    <w:rsid w:val="008A3BE5"/>
    <w:rsid w:val="008C7106"/>
    <w:rsid w:val="008E2B8E"/>
    <w:rsid w:val="008F0A81"/>
    <w:rsid w:val="008F1F9F"/>
    <w:rsid w:val="008F5882"/>
    <w:rsid w:val="00905C59"/>
    <w:rsid w:val="0091198D"/>
    <w:rsid w:val="009222DA"/>
    <w:rsid w:val="00937058"/>
    <w:rsid w:val="00941602"/>
    <w:rsid w:val="00954472"/>
    <w:rsid w:val="00975845"/>
    <w:rsid w:val="00984261"/>
    <w:rsid w:val="00995A72"/>
    <w:rsid w:val="009976EE"/>
    <w:rsid w:val="009B15A3"/>
    <w:rsid w:val="009C3A40"/>
    <w:rsid w:val="009C4903"/>
    <w:rsid w:val="009C4A6F"/>
    <w:rsid w:val="009D0980"/>
    <w:rsid w:val="009D478F"/>
    <w:rsid w:val="009D4C5F"/>
    <w:rsid w:val="009D58BA"/>
    <w:rsid w:val="009E3DF5"/>
    <w:rsid w:val="009E68DA"/>
    <w:rsid w:val="009F656E"/>
    <w:rsid w:val="00A062D6"/>
    <w:rsid w:val="00A23E0C"/>
    <w:rsid w:val="00A26FD5"/>
    <w:rsid w:val="00A27ADF"/>
    <w:rsid w:val="00A329FD"/>
    <w:rsid w:val="00A34C9B"/>
    <w:rsid w:val="00A51D38"/>
    <w:rsid w:val="00A54B9F"/>
    <w:rsid w:val="00A610C4"/>
    <w:rsid w:val="00A61F62"/>
    <w:rsid w:val="00A758D7"/>
    <w:rsid w:val="00A80405"/>
    <w:rsid w:val="00A81D8A"/>
    <w:rsid w:val="00A844AC"/>
    <w:rsid w:val="00A85300"/>
    <w:rsid w:val="00AA0FEF"/>
    <w:rsid w:val="00AA1396"/>
    <w:rsid w:val="00AA1BA2"/>
    <w:rsid w:val="00AA48B1"/>
    <w:rsid w:val="00AA7C5F"/>
    <w:rsid w:val="00AB0CEC"/>
    <w:rsid w:val="00AB3C21"/>
    <w:rsid w:val="00AB7352"/>
    <w:rsid w:val="00AB7A9B"/>
    <w:rsid w:val="00AB7BF7"/>
    <w:rsid w:val="00AD00ED"/>
    <w:rsid w:val="00AD18A3"/>
    <w:rsid w:val="00AD206A"/>
    <w:rsid w:val="00AD38AA"/>
    <w:rsid w:val="00AD5640"/>
    <w:rsid w:val="00AE0BD2"/>
    <w:rsid w:val="00AE5989"/>
    <w:rsid w:val="00AE6AC3"/>
    <w:rsid w:val="00AF2866"/>
    <w:rsid w:val="00AF57DE"/>
    <w:rsid w:val="00B0286D"/>
    <w:rsid w:val="00B164F9"/>
    <w:rsid w:val="00B30726"/>
    <w:rsid w:val="00B41B2F"/>
    <w:rsid w:val="00B532A9"/>
    <w:rsid w:val="00B632D9"/>
    <w:rsid w:val="00B67843"/>
    <w:rsid w:val="00B84D24"/>
    <w:rsid w:val="00B9462F"/>
    <w:rsid w:val="00B95271"/>
    <w:rsid w:val="00BA4305"/>
    <w:rsid w:val="00BA4A55"/>
    <w:rsid w:val="00BA645D"/>
    <w:rsid w:val="00BF1FB3"/>
    <w:rsid w:val="00BF5C79"/>
    <w:rsid w:val="00BF6559"/>
    <w:rsid w:val="00BF7352"/>
    <w:rsid w:val="00C11CEC"/>
    <w:rsid w:val="00C159FD"/>
    <w:rsid w:val="00C226A1"/>
    <w:rsid w:val="00C247C3"/>
    <w:rsid w:val="00C3066A"/>
    <w:rsid w:val="00C60C29"/>
    <w:rsid w:val="00C64E2A"/>
    <w:rsid w:val="00C8622C"/>
    <w:rsid w:val="00C87073"/>
    <w:rsid w:val="00C9385E"/>
    <w:rsid w:val="00C95522"/>
    <w:rsid w:val="00CA0721"/>
    <w:rsid w:val="00CA073D"/>
    <w:rsid w:val="00CA1571"/>
    <w:rsid w:val="00CA252A"/>
    <w:rsid w:val="00CA6115"/>
    <w:rsid w:val="00CB1EAC"/>
    <w:rsid w:val="00CB5DA2"/>
    <w:rsid w:val="00CB6EBB"/>
    <w:rsid w:val="00CC358A"/>
    <w:rsid w:val="00CC4045"/>
    <w:rsid w:val="00CC7135"/>
    <w:rsid w:val="00CD1CF2"/>
    <w:rsid w:val="00CF6DE2"/>
    <w:rsid w:val="00D0346C"/>
    <w:rsid w:val="00D10E39"/>
    <w:rsid w:val="00D175E8"/>
    <w:rsid w:val="00D23823"/>
    <w:rsid w:val="00D26805"/>
    <w:rsid w:val="00D33537"/>
    <w:rsid w:val="00D41539"/>
    <w:rsid w:val="00D517C4"/>
    <w:rsid w:val="00D51847"/>
    <w:rsid w:val="00D52F12"/>
    <w:rsid w:val="00D555A6"/>
    <w:rsid w:val="00D9308C"/>
    <w:rsid w:val="00D953E7"/>
    <w:rsid w:val="00DA1AB2"/>
    <w:rsid w:val="00DA1F24"/>
    <w:rsid w:val="00DA4426"/>
    <w:rsid w:val="00DB77B7"/>
    <w:rsid w:val="00DC1EE8"/>
    <w:rsid w:val="00DC38EE"/>
    <w:rsid w:val="00DC4EB3"/>
    <w:rsid w:val="00DD5EE7"/>
    <w:rsid w:val="00DE45EC"/>
    <w:rsid w:val="00DE4F5B"/>
    <w:rsid w:val="00E033F6"/>
    <w:rsid w:val="00E06322"/>
    <w:rsid w:val="00E42E48"/>
    <w:rsid w:val="00E50F5B"/>
    <w:rsid w:val="00E52C63"/>
    <w:rsid w:val="00E533B8"/>
    <w:rsid w:val="00E66ED5"/>
    <w:rsid w:val="00E859D3"/>
    <w:rsid w:val="00EB36D5"/>
    <w:rsid w:val="00EC3DE7"/>
    <w:rsid w:val="00EC6C80"/>
    <w:rsid w:val="00ED05ED"/>
    <w:rsid w:val="00ED4B04"/>
    <w:rsid w:val="00ED65DB"/>
    <w:rsid w:val="00EE0E55"/>
    <w:rsid w:val="00F050B1"/>
    <w:rsid w:val="00F079D0"/>
    <w:rsid w:val="00F07D0D"/>
    <w:rsid w:val="00F103F4"/>
    <w:rsid w:val="00F20694"/>
    <w:rsid w:val="00F24EE6"/>
    <w:rsid w:val="00F37C7A"/>
    <w:rsid w:val="00F41764"/>
    <w:rsid w:val="00F429DC"/>
    <w:rsid w:val="00F64701"/>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634822463">
      <w:bodyDiv w:val="1"/>
      <w:marLeft w:val="0"/>
      <w:marRight w:val="0"/>
      <w:marTop w:val="0"/>
      <w:marBottom w:val="0"/>
      <w:divBdr>
        <w:top w:val="none" w:sz="0" w:space="0" w:color="auto"/>
        <w:left w:val="none" w:sz="0" w:space="0" w:color="auto"/>
        <w:bottom w:val="none" w:sz="0" w:space="0" w:color="auto"/>
        <w:right w:val="none" w:sz="0" w:space="0" w:color="auto"/>
      </w:divBdr>
    </w:div>
    <w:div w:id="1758479284">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061157">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D6BB-2159-40A3-B27D-C128445A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9</Words>
  <Characters>3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51</cp:revision>
  <cp:lastPrinted>2018-11-15T00:19:00Z</cp:lastPrinted>
  <dcterms:created xsi:type="dcterms:W3CDTF">2018-12-07T18:54:00Z</dcterms:created>
  <dcterms:modified xsi:type="dcterms:W3CDTF">2019-10-29T20:34:00Z</dcterms:modified>
</cp:coreProperties>
</file>